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PROCESSO SELETIVO DO PROGRAMA DE PÓS-GRADUAÇÃO EM CIÊNCIA DE ALIMENTOS DA FACULDADE DE ENGENHARIA DE ALIMENTOS – UNICAMP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760B4E">
        <w:rPr>
          <w:rFonts w:ascii="Arial" w:eastAsia="Arial" w:hAnsi="Arial" w:cs="Arial"/>
          <w:b/>
          <w:sz w:val="20"/>
          <w:szCs w:val="20"/>
          <w:u w:val="single"/>
        </w:rPr>
        <w:t>ANEXO III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TERMO DE COMPROMISSO PARA SUPERVISÃO DE PROVA À DISTÂNCIA</w:t>
      </w:r>
    </w:p>
    <w:p w:rsidR="00A27812" w:rsidRPr="00760B4E" w:rsidRDefault="00974676">
      <w:pPr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760B4E">
        <w:rPr>
          <w:rFonts w:ascii="Arial" w:eastAsia="Arial" w:hAnsi="Arial" w:cs="Arial"/>
          <w:sz w:val="20"/>
          <w:szCs w:val="20"/>
        </w:rPr>
        <w:t xml:space="preserve">Eu, (nome do docente que irá supervisionar o exame), portador do RG nº (inserir o número) e do CPF nº (inserir o número), docente lotado (a) no (na) (nome da Instituição de Ensino Superior), declaro para os devidos fins que </w:t>
      </w:r>
      <w:proofErr w:type="gramStart"/>
      <w:r w:rsidRPr="00760B4E">
        <w:rPr>
          <w:rFonts w:ascii="Arial" w:eastAsia="Arial" w:hAnsi="Arial" w:cs="Arial"/>
          <w:sz w:val="20"/>
          <w:szCs w:val="20"/>
        </w:rPr>
        <w:t>serei responsável</w:t>
      </w:r>
      <w:proofErr w:type="gramEnd"/>
      <w:r w:rsidRPr="00760B4E">
        <w:rPr>
          <w:rFonts w:ascii="Arial" w:eastAsia="Arial" w:hAnsi="Arial" w:cs="Arial"/>
          <w:sz w:val="20"/>
          <w:szCs w:val="20"/>
        </w:rPr>
        <w:t xml:space="preserve"> por receber, aplicar e fiscalizar o exame escrito do Processo Seletivo do Programa de Pós-Graduação em Ciência de Alimentos da Faculdade de Engenharia de Alimentos da Unicamp (</w:t>
      </w:r>
      <w:proofErr w:type="spellStart"/>
      <w:r w:rsidRPr="00760B4E">
        <w:rPr>
          <w:rFonts w:ascii="Arial" w:eastAsia="Arial" w:hAnsi="Arial" w:cs="Arial"/>
          <w:sz w:val="20"/>
          <w:szCs w:val="20"/>
        </w:rPr>
        <w:t>Edital</w:t>
      </w:r>
      <w:r w:rsidR="00145CF2" w:rsidRPr="00760B4E">
        <w:rPr>
          <w:rFonts w:ascii="Arial" w:eastAsia="Arial" w:hAnsi="Arial" w:cs="Arial"/>
          <w:sz w:val="20"/>
          <w:szCs w:val="20"/>
        </w:rPr>
        <w:t>CPG</w:t>
      </w:r>
      <w:proofErr w:type="spellEnd"/>
      <w:r w:rsidR="00145CF2" w:rsidRPr="00760B4E">
        <w:rPr>
          <w:rFonts w:ascii="Arial" w:eastAsia="Arial" w:hAnsi="Arial" w:cs="Arial"/>
          <w:sz w:val="20"/>
          <w:szCs w:val="20"/>
        </w:rPr>
        <w:t>/FEA 06/2025</w:t>
      </w:r>
      <w:r w:rsidRPr="00760B4E">
        <w:rPr>
          <w:rFonts w:ascii="Arial" w:eastAsia="Arial" w:hAnsi="Arial" w:cs="Arial"/>
          <w:sz w:val="20"/>
          <w:szCs w:val="20"/>
        </w:rPr>
        <w:t>), conforme indicação do candidato (a) (nome do candidato). Declaro igualmente ciência, do compromisso em encaminhar as respostas do exame do(s) candidato(s) até duas horas após o horário estipulado para finalização do exame e que após este período, os exames não serão considerados para a avaliação do PPGCA-FEA/UNICAMP.</w:t>
      </w: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Nome do docente: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E-mail institucional: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Telefone de contato: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Local e data:</w:t>
      </w: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A278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___________________________________</w:t>
      </w:r>
    </w:p>
    <w:p w:rsidR="00A27812" w:rsidRPr="00760B4E" w:rsidRDefault="009746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60B4E">
        <w:rPr>
          <w:rFonts w:ascii="Arial" w:eastAsia="Arial" w:hAnsi="Arial" w:cs="Arial"/>
          <w:b/>
          <w:sz w:val="20"/>
          <w:szCs w:val="20"/>
        </w:rPr>
        <w:t>Assinatura do (a) docente responsável</w:t>
      </w:r>
    </w:p>
    <w:p w:rsidR="00A27812" w:rsidRPr="00760B4E" w:rsidRDefault="00A27812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A27812" w:rsidRPr="00760B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1134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3F" w:rsidRDefault="00B17C3F">
      <w:pPr>
        <w:spacing w:after="0" w:line="240" w:lineRule="auto"/>
      </w:pPr>
      <w:r>
        <w:separator/>
      </w:r>
    </w:p>
  </w:endnote>
  <w:endnote w:type="continuationSeparator" w:id="0">
    <w:p w:rsidR="00B17C3F" w:rsidRDefault="00B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35806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3F" w:rsidRDefault="00B17C3F">
      <w:pPr>
        <w:spacing w:after="0" w:line="240" w:lineRule="auto"/>
      </w:pPr>
      <w:r>
        <w:separator/>
      </w:r>
    </w:p>
  </w:footnote>
  <w:footnote w:type="continuationSeparator" w:id="0">
    <w:p w:rsidR="00B17C3F" w:rsidRDefault="00B1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32BC6B1" wp14:editId="51726751">
          <wp:simplePos x="0" y="0"/>
          <wp:positionH relativeFrom="page">
            <wp:posOffset>-28572</wp:posOffset>
          </wp:positionH>
          <wp:positionV relativeFrom="page">
            <wp:posOffset>-18682</wp:posOffset>
          </wp:positionV>
          <wp:extent cx="7612768" cy="1637538"/>
          <wp:effectExtent l="0" t="0" r="0" b="0"/>
          <wp:wrapNone/>
          <wp:docPr id="186505418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768" cy="163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CF2614C" wp14:editId="698B7666">
              <wp:simplePos x="0" y="0"/>
              <wp:positionH relativeFrom="column">
                <wp:posOffset>2655889</wp:posOffset>
              </wp:positionH>
              <wp:positionV relativeFrom="paragraph">
                <wp:posOffset>-127313</wp:posOffset>
              </wp:positionV>
              <wp:extent cx="3034665" cy="533400"/>
              <wp:effectExtent l="0" t="0" r="0" b="0"/>
              <wp:wrapSquare wrapText="bothSides" distT="45720" distB="45720" distL="114300" distR="114300"/>
              <wp:docPr id="1865054183" name="Retângulo 1865054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42955" y="3527588"/>
                        <a:ext cx="300609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Universidade Estadual de Campinas</w:t>
                          </w:r>
                        </w:p>
                        <w:p w:rsidR="00FB777A" w:rsidRDefault="00FB777A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Faculdade de Engenharia de Alimentos</w:t>
                          </w:r>
                        </w:p>
                        <w:p w:rsidR="00FB777A" w:rsidRDefault="00FB777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6"/>
                            </w:rPr>
                            <w:t>Programa de Pós-Graduação em Ciência de Alimen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65054183" o:spid="_x0000_s1026" style="position:absolute;margin-left:209.15pt;margin-top:-10pt;width:238.95pt;height:4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" filled="f" stroked="f">
              <v:textbox inset="2.53958mm,1.2694mm,2.53958mm,1.2694mm">
                <w:txbxContent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Universidade Estadual de Campinas</w:t>
                    </w:r>
                  </w:p>
                  <w:p w:rsidR="00FB777A" w:rsidRDefault="00FB777A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Faculdade de Engenharia de Alimentos</w:t>
                    </w:r>
                  </w:p>
                  <w:p w:rsidR="00FB777A" w:rsidRDefault="00FB777A">
                    <w:pPr>
                      <w:spacing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6"/>
                      </w:rPr>
                      <w:t>Programa de Pós-Graduação em Ciência de Alimento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7A" w:rsidRDefault="00FB77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E1"/>
    <w:multiLevelType w:val="multilevel"/>
    <w:tmpl w:val="C2584A4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2CB"/>
    <w:multiLevelType w:val="hybridMultilevel"/>
    <w:tmpl w:val="4FD4E74C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A68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81C1A"/>
    <w:multiLevelType w:val="hybridMultilevel"/>
    <w:tmpl w:val="66E8650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AF304E7A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8D8462C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6221BC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AC6263"/>
    <w:multiLevelType w:val="multilevel"/>
    <w:tmpl w:val="176E4E90"/>
    <w:lvl w:ilvl="0">
      <w:start w:val="1"/>
      <w:numFmt w:val="lowerLetter"/>
      <w:lvlText w:val="%1)"/>
      <w:lvlJc w:val="left"/>
      <w:pPr>
        <w:ind w:left="502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BB22D2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A4B3C60"/>
    <w:multiLevelType w:val="hybridMultilevel"/>
    <w:tmpl w:val="C43E100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7A45B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2B1F36"/>
    <w:multiLevelType w:val="multilevel"/>
    <w:tmpl w:val="1930AA06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71C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AC5BF4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540D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A174BB"/>
    <w:multiLevelType w:val="multilevel"/>
    <w:tmpl w:val="DAC698D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0B2B5F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877E0E"/>
    <w:multiLevelType w:val="hybridMultilevel"/>
    <w:tmpl w:val="81645CEA"/>
    <w:lvl w:ilvl="0" w:tplc="C338C84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4F7204"/>
    <w:multiLevelType w:val="multilevel"/>
    <w:tmpl w:val="B99647AC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0F63E7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4D2166"/>
    <w:multiLevelType w:val="hybridMultilevel"/>
    <w:tmpl w:val="6F08FAFA"/>
    <w:lvl w:ilvl="0" w:tplc="36AA86D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2E8F95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A030F"/>
    <w:multiLevelType w:val="hybridMultilevel"/>
    <w:tmpl w:val="94B2D712"/>
    <w:lvl w:ilvl="0" w:tplc="CBB43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D071D9"/>
    <w:multiLevelType w:val="hybridMultilevel"/>
    <w:tmpl w:val="C51071E8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52B2B8E"/>
    <w:multiLevelType w:val="multilevel"/>
    <w:tmpl w:val="639E01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9475141"/>
    <w:multiLevelType w:val="multilevel"/>
    <w:tmpl w:val="E3DE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22DBF"/>
    <w:multiLevelType w:val="multilevel"/>
    <w:tmpl w:val="968269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97ACB"/>
    <w:multiLevelType w:val="multilevel"/>
    <w:tmpl w:val="00924C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84E40A7"/>
    <w:multiLevelType w:val="multilevel"/>
    <w:tmpl w:val="08AAC5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F625E3C"/>
    <w:multiLevelType w:val="multilevel"/>
    <w:tmpl w:val="CBDC5E1E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2F906C9"/>
    <w:multiLevelType w:val="hybridMultilevel"/>
    <w:tmpl w:val="86889DB2"/>
    <w:lvl w:ilvl="0" w:tplc="C338C8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9008512">
      <w:start w:val="1"/>
      <w:numFmt w:val="upperRoman"/>
      <w:lvlText w:val="%2."/>
      <w:lvlJc w:val="left"/>
      <w:pPr>
        <w:ind w:left="1724" w:hanging="720"/>
      </w:pPr>
      <w:rPr>
        <w:rFonts w:hint="default"/>
        <w:b/>
      </w:rPr>
    </w:lvl>
    <w:lvl w:ilvl="2" w:tplc="2D28A8F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7F6C3E"/>
    <w:multiLevelType w:val="multilevel"/>
    <w:tmpl w:val="B3821B98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673615B"/>
    <w:multiLevelType w:val="multilevel"/>
    <w:tmpl w:val="77F440F6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055F5A"/>
    <w:multiLevelType w:val="hybridMultilevel"/>
    <w:tmpl w:val="837A5D24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75E15F5"/>
    <w:multiLevelType w:val="hybridMultilevel"/>
    <w:tmpl w:val="3FAAAC6E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86A3C27"/>
    <w:multiLevelType w:val="hybridMultilevel"/>
    <w:tmpl w:val="B3D0CE96"/>
    <w:lvl w:ilvl="0" w:tplc="C338C848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D9C0C99"/>
    <w:multiLevelType w:val="multilevel"/>
    <w:tmpl w:val="ECE6EB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7DC40BB2"/>
    <w:multiLevelType w:val="multilevel"/>
    <w:tmpl w:val="9EF8FEE2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6"/>
  </w:num>
  <w:num w:numId="5">
    <w:abstractNumId w:val="28"/>
  </w:num>
  <w:num w:numId="6">
    <w:abstractNumId w:val="34"/>
  </w:num>
  <w:num w:numId="7">
    <w:abstractNumId w:val="26"/>
  </w:num>
  <w:num w:numId="8">
    <w:abstractNumId w:val="0"/>
  </w:num>
  <w:num w:numId="9">
    <w:abstractNumId w:val="25"/>
  </w:num>
  <w:num w:numId="10">
    <w:abstractNumId w:val="21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33"/>
  </w:num>
  <w:num w:numId="17">
    <w:abstractNumId w:val="2"/>
  </w:num>
  <w:num w:numId="18">
    <w:abstractNumId w:val="14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1"/>
  </w:num>
  <w:num w:numId="24">
    <w:abstractNumId w:val="31"/>
  </w:num>
  <w:num w:numId="25">
    <w:abstractNumId w:val="30"/>
  </w:num>
  <w:num w:numId="26">
    <w:abstractNumId w:val="32"/>
  </w:num>
  <w:num w:numId="27">
    <w:abstractNumId w:val="20"/>
  </w:num>
  <w:num w:numId="28">
    <w:abstractNumId w:val="15"/>
  </w:num>
  <w:num w:numId="29">
    <w:abstractNumId w:val="4"/>
  </w:num>
  <w:num w:numId="30">
    <w:abstractNumId w:val="8"/>
  </w:num>
  <w:num w:numId="31">
    <w:abstractNumId w:val="18"/>
  </w:num>
  <w:num w:numId="32">
    <w:abstractNumId w:val="17"/>
  </w:num>
  <w:num w:numId="33">
    <w:abstractNumId w:val="12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812"/>
    <w:rsid w:val="00035806"/>
    <w:rsid w:val="0012427C"/>
    <w:rsid w:val="00145CF2"/>
    <w:rsid w:val="00217B72"/>
    <w:rsid w:val="002F09DD"/>
    <w:rsid w:val="004E07FE"/>
    <w:rsid w:val="006405A3"/>
    <w:rsid w:val="00665742"/>
    <w:rsid w:val="00683567"/>
    <w:rsid w:val="006B06FB"/>
    <w:rsid w:val="00760B4E"/>
    <w:rsid w:val="008B083F"/>
    <w:rsid w:val="008C19CA"/>
    <w:rsid w:val="00974676"/>
    <w:rsid w:val="009D1429"/>
    <w:rsid w:val="00A27812"/>
    <w:rsid w:val="00AF2C21"/>
    <w:rsid w:val="00B17C3F"/>
    <w:rsid w:val="00B53245"/>
    <w:rsid w:val="00BD3AAF"/>
    <w:rsid w:val="00C4762C"/>
    <w:rsid w:val="00C5616F"/>
    <w:rsid w:val="00CB3AD2"/>
    <w:rsid w:val="00E6334D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40A"/>
  </w:style>
  <w:style w:type="paragraph" w:styleId="Rodap">
    <w:name w:val="footer"/>
    <w:basedOn w:val="Normal"/>
    <w:link w:val="RodapChar"/>
    <w:uiPriority w:val="99"/>
    <w:unhideWhenUsed/>
    <w:rsid w:val="00294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40A"/>
  </w:style>
  <w:style w:type="paragraph" w:customStyle="1" w:styleId="rtecenter">
    <w:name w:val="rtecenter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490C"/>
    <w:rPr>
      <w:b/>
      <w:bCs/>
    </w:rPr>
  </w:style>
  <w:style w:type="paragraph" w:styleId="NormalWeb">
    <w:name w:val="Normal (Web)"/>
    <w:basedOn w:val="Normal"/>
    <w:uiPriority w:val="99"/>
    <w:unhideWhenUsed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5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490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490C"/>
  </w:style>
  <w:style w:type="character" w:styleId="nfase">
    <w:name w:val="Emphasis"/>
    <w:basedOn w:val="Fontepargpadro"/>
    <w:uiPriority w:val="20"/>
    <w:qFormat/>
    <w:rsid w:val="005B490C"/>
    <w:rPr>
      <w:i/>
      <w:iCs/>
    </w:rPr>
  </w:style>
  <w:style w:type="paragraph" w:styleId="PargrafodaLista">
    <w:name w:val="List Paragraph"/>
    <w:basedOn w:val="Normal"/>
    <w:uiPriority w:val="34"/>
    <w:qFormat/>
    <w:rsid w:val="005B490C"/>
    <w:pPr>
      <w:spacing w:after="0" w:line="360" w:lineRule="auto"/>
      <w:ind w:left="720" w:firstLine="709"/>
      <w:contextualSpacing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90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90C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90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90C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90C"/>
    <w:rPr>
      <w:b/>
      <w:bCs/>
    </w:rPr>
  </w:style>
  <w:style w:type="table" w:styleId="Tabelacomgrade">
    <w:name w:val="Table Grid"/>
    <w:basedOn w:val="Tabelanormal"/>
    <w:uiPriority w:val="59"/>
    <w:rsid w:val="005B490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490C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5B49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490C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B490C"/>
    <w:rPr>
      <w:rFonts w:ascii="Arial" w:eastAsia="Times New Roman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867B2"/>
    <w:rPr>
      <w:sz w:val="16"/>
      <w:szCs w:val="16"/>
    </w:rPr>
  </w:style>
  <w:style w:type="table" w:customStyle="1" w:styleId="a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  <w:ind w:firstLine="709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K4svH60wsCTSkwqJIE9ZjxlsUw==">CgMxLjAyDmgucm9oOGlrYTE0YmpxMg5oLnc5cm9kbmx3ZmluaTIOaC5pMXhuMTR3bXZvdm0yDmgubThra3V0eHNtaWRnMg5oLjh5Zm02ZGZxczVoNzIIaC5namRneHMyDmguZ2hoamI4Y2poMDk3OAByITFUc3RnMlVoUV9ueWt0X3ktcV81NXlmaTJEb2tKZEto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7D9038-34B8-4D2D-BD1B-70842BC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n de Castro</dc:creator>
  <cp:lastModifiedBy>Giordanno Oliveira Padovan (185641)</cp:lastModifiedBy>
  <cp:revision>8</cp:revision>
  <cp:lastPrinted>2025-09-12T14:23:00Z</cp:lastPrinted>
  <dcterms:created xsi:type="dcterms:W3CDTF">2025-09-12T12:38:00Z</dcterms:created>
  <dcterms:modified xsi:type="dcterms:W3CDTF">2025-09-12T18:47:00Z</dcterms:modified>
</cp:coreProperties>
</file>